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15" w:rsidRDefault="006A4792" w:rsidP="00C6790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第１</w:t>
      </w:r>
      <w:r w:rsidR="00334DCA">
        <w:rPr>
          <w:rFonts w:asciiTheme="majorEastAsia" w:eastAsiaTheme="majorEastAsia" w:hAnsiTheme="majorEastAsia" w:hint="eastAsia"/>
          <w:b/>
          <w:sz w:val="32"/>
          <w:szCs w:val="32"/>
        </w:rPr>
        <w:t>回手話言語条例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評価</w:t>
      </w:r>
      <w:r w:rsidR="00334DCA">
        <w:rPr>
          <w:rFonts w:asciiTheme="majorEastAsia" w:eastAsiaTheme="majorEastAsia" w:hAnsiTheme="majorEastAsia" w:hint="eastAsia"/>
          <w:b/>
          <w:sz w:val="32"/>
          <w:szCs w:val="32"/>
        </w:rPr>
        <w:t>部会　配席図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本館１階　第二委員会室</w:t>
      </w:r>
      <w:r w:rsidR="00334DCA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A37422" w:rsidRPr="00C6790D" w:rsidRDefault="00A37422" w:rsidP="00A37422">
      <w:pPr>
        <w:spacing w:line="2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FF267C" w:rsidRDefault="00FF267C" w:rsidP="00A37422">
      <w:pPr>
        <w:widowControl/>
        <w:jc w:val="left"/>
        <w:rPr>
          <w:rFonts w:hint="eastAsia"/>
        </w:rPr>
      </w:pPr>
    </w:p>
    <w:p w:rsidR="008B2020" w:rsidRDefault="00FF267C" w:rsidP="00A3742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05C6E852" wp14:editId="3ACB4172">
            <wp:simplePos x="0" y="0"/>
            <wp:positionH relativeFrom="column">
              <wp:posOffset>2884170</wp:posOffset>
            </wp:positionH>
            <wp:positionV relativeFrom="paragraph">
              <wp:posOffset>2353310</wp:posOffset>
            </wp:positionV>
            <wp:extent cx="444500" cy="388620"/>
            <wp:effectExtent l="0" t="0" r="2540" b="254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図 2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4445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65BA229B" wp14:editId="30CE763E">
            <wp:simplePos x="0" y="0"/>
            <wp:positionH relativeFrom="column">
              <wp:posOffset>1341120</wp:posOffset>
            </wp:positionH>
            <wp:positionV relativeFrom="paragraph">
              <wp:posOffset>2334260</wp:posOffset>
            </wp:positionV>
            <wp:extent cx="444500" cy="388620"/>
            <wp:effectExtent l="8890" t="0" r="2540" b="2540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図 2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4445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341912FF" wp14:editId="40FA977B">
                <wp:simplePos x="0" y="0"/>
                <wp:positionH relativeFrom="column">
                  <wp:posOffset>3662045</wp:posOffset>
                </wp:positionH>
                <wp:positionV relativeFrom="paragraph">
                  <wp:posOffset>1899182</wp:posOffset>
                </wp:positionV>
                <wp:extent cx="400050" cy="1276350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0050" cy="1276350"/>
                          <a:chOff x="0" y="0"/>
                          <a:chExt cx="400050" cy="1276350"/>
                        </a:xfrm>
                      </wpg:grpSpPr>
                      <pic:pic xmlns:pic="http://schemas.openxmlformats.org/drawingml/2006/picture">
                        <pic:nvPicPr>
                          <pic:cNvPr id="227" name="図 2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9050" y="43815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9" name="図 2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9050" y="28575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" name="図 23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28575" y="85725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26" style="position:absolute;left:0;text-align:left;margin-left:288.35pt;margin-top:149.55pt;width:31.5pt;height:100.5pt;flip:x;z-index:251926528" coordsize="4000,1276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7" o:spid="_x0000_s1027" type="#_x0000_t75" style="position:absolute;left:-191;top:4381;width:4477;height:390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Ue97EAAAA3AAAAA8AAABkcnMvZG93bnJldi54bWxEj0FrwkAUhO+F/oflFXrTjRFqiW5EhKJC&#10;G9B68PjIvmSD2bdpdtX033cFocdhZr5hFsvBtuJKvW8cK5iMExDEpdMN1wqO3x+jdxA+IGtsHZOC&#10;X/KwzJ+fFphpd+M9XQ+hFhHCPkMFJoQuk9KXhiz6seuIo1e53mKIsq+l7vEW4baVaZK8SYsNxwWD&#10;Ha0NlefDxSrYrXmz++KfgvDUaVMlhf+cFkq9vgyrOYhAQ/gPP9pbrSBNZ3A/E4+A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Ue97EAAAA3AAAAA8AAAAAAAAAAAAAAAAA&#10;nwIAAGRycy9kb3ducmV2LnhtbFBLBQYAAAAABAAEAPcAAACQAwAAAAA=&#10;">
                  <v:imagedata r:id="rId9" o:title=""/>
                  <v:path arrowok="t"/>
                </v:shape>
                <v:shape id="図 229" o:spid="_x0000_s1028" type="#_x0000_t75" style="position:absolute;left:-190;top:285;width:4476;height:390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HSjfEAAAA3AAAAA8AAABkcnMvZG93bnJldi54bWxEj0FrwkAUhO+F/oflFXrTjRGKjW5EhKJC&#10;G9B68PjIvmSD2bdpdtX033cFocdhZr5hFsvBtuJKvW8cK5iMExDEpdMN1wqO3x+jGQgfkDW2jknB&#10;L3lY5s9PC8y0u/GerodQiwhhn6ECE0KXSelLQxb92HXE0atcbzFE2ddS93iLcNvKNEnepMWG44LB&#10;jtaGyvPhYhXs1rzZffFPQXjqtKmSwn9OC6VeX4bVHESgIfyHH+2tVpCm73A/E4+A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HSjfEAAAA3AAAAA8AAAAAAAAAAAAAAAAA&#10;nwIAAGRycy9kb3ducmV2LnhtbFBLBQYAAAAABAAEAPcAAACQAwAAAAA=&#10;">
                  <v:imagedata r:id="rId9" o:title=""/>
                  <v:path arrowok="t"/>
                </v:shape>
                <v:shape id="図 230" o:spid="_x0000_s1029" type="#_x0000_t75" style="position:absolute;left:-286;top:8572;width:4477;height:390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kdXfCAAAA3AAAAA8AAABkcnMvZG93bnJldi54bWxET89rwjAUvgv+D+EJu9nUCmN0pkUK4oSt&#10;sG6HHR/Nsyk2L7XJtPvvl8Ngx4/v966c7SBuNPnesYJNkoIgbp3uuVPw+XFYP4HwAVnj4JgU/JCH&#10;slgudphrd+d3ujWhEzGEfY4KTAhjLqVvDVn0iRuJI3d2k8UQ4dRJPeE9httBZmn6KC32HBsMjlQZ&#10;ai/Nt1Vwqvh4euNrTfg1anNOa/+6rZV6WM37ZxCB5vAv/nO/aAXZNs6PZ+IRk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5HV3wgAAANwAAAAPAAAAAAAAAAAAAAAAAJ8C&#10;AABkcnMvZG93bnJldi54bWxQSwUGAAAAAAQABAD3AAAAjgMAAAAA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892112A" wp14:editId="46A95D09">
                <wp:simplePos x="0" y="0"/>
                <wp:positionH relativeFrom="column">
                  <wp:posOffset>5240655</wp:posOffset>
                </wp:positionH>
                <wp:positionV relativeFrom="paragraph">
                  <wp:posOffset>2966720</wp:posOffset>
                </wp:positionV>
                <wp:extent cx="860425" cy="388620"/>
                <wp:effectExtent l="7303" t="0" r="4127" b="4128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60425" cy="388620"/>
                          <a:chOff x="0" y="0"/>
                          <a:chExt cx="847725" cy="438150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09575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412.65pt;margin-top:233.6pt;width:67.75pt;height:30.6pt;rotation:-90;z-index:251915264" coordsize="8477,438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">
                <v:shape id="図 14" o:spid="_x0000_s1027" type="#_x0000_t75" style="position:absolute;width:4381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PcH7CAAAA2wAAAA8AAABkcnMvZG93bnJldi54bWxET9tqwkAQfS/4D8sIvtVNg4hEVykFL21B&#10;rPYDptlpEs3Oht01iX/fFYS+zeFcZ7HqTS1acr6yrOBlnIAgzq2uuFDwfVo/z0D4gKyxtkwKbuRh&#10;tRw8LTDTtuMvao+hEDGEfYYKyhCaTEqfl2TQj21DHLlf6wyGCF0htcMuhptapkkylQYrjg0lNvRW&#10;Un45Xo0Cf+jfP7rd9pCm1835s93/pFvplBoN+9c5iEB9+Bc/3Dsd50/g/ks8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D3B+wgAAANsAAAAPAAAAAAAAAAAAAAAAAJ8C&#10;AABkcnMvZG93bnJldi54bWxQSwUGAAAAAAQABAD3AAAAjgMAAAAA&#10;">
                  <v:imagedata r:id="rId9" o:title=""/>
                  <v:path arrowok="t"/>
                </v:shape>
                <v:shape id="図 16" o:spid="_x0000_s1028" type="#_x0000_t75" style="position:absolute;left:4095;width:4382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RS5LCAAAA2wAAAA8AAABkcnMvZG93bnJldi54bWxET81qwkAQvgt9h2UK3nRjDlKiaygFjVoo&#10;avsA0+w0SZudDbtrkr59tyB4m4/vd9b5aFrRk/ONZQWLeQKCuLS64UrBx/t29gTCB2SNrWVS8Ese&#10;8s3DZI2ZtgOfqb+ESsQQ9hkqqEPoMil9WZNBP7cdceS+rDMYInSV1A6HGG5amSbJUhpsODbU2NFL&#10;TeXP5WoU+NN4OA774pSm1933a//2mRbSKTV9HJ9XIAKN4S6+ufc6zl/C/y/x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kUuSwgAAANsAAAAPAAAAAAAAAAAAAAAAAJ8C&#10;AABkcnMvZG93bnJldi54bWxQSwUGAAAAAAQABAD3AAAAjgMAAAAA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6A6307DF" wp14:editId="7431DB89">
                <wp:simplePos x="0" y="0"/>
                <wp:positionH relativeFrom="column">
                  <wp:posOffset>5490845</wp:posOffset>
                </wp:positionH>
                <wp:positionV relativeFrom="paragraph">
                  <wp:posOffset>1499870</wp:posOffset>
                </wp:positionV>
                <wp:extent cx="400050" cy="127635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1276350"/>
                          <a:chOff x="0" y="0"/>
                          <a:chExt cx="400050" cy="1276350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9050" y="43815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9050" y="28575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28575" y="85725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style="position:absolute;left:0;text-align:left;margin-left:432.35pt;margin-top:118.1pt;width:31.5pt;height:100.5pt;z-index:251922432" coordsize="4000,1276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">
                <v:shape id="図 19" o:spid="_x0000_s1027" type="#_x0000_t75" style="position:absolute;left:-191;top:4381;width:4477;height:390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hRRbBAAAA2wAAAA8AAABkcnMvZG93bnJldi54bWxET01rwkAQvRf8D8sIvdWNFUobXUUCRQNt&#10;oOrB45Ads8HsbMyuSfrvu4VCb/N4n7PajLYRPXW+dqxgPktAEJdO11wpOB3fn15B+ICssXFMCr7J&#10;w2Y9eVhhqt3AX9QfQiViCPsUFZgQ2lRKXxqy6GeuJY7cxXUWQ4RdJXWHQwy3jXxOkhdpsebYYLCl&#10;zFB5PdytgjzjXf7Jt4Lw3GpzSQr/sSiUepyO2yWIQGP4F/+59zrOf4PfX+IBc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hRRbBAAAA2wAAAA8AAAAAAAAAAAAAAAAAnwIA&#10;AGRycy9kb3ducmV2LnhtbFBLBQYAAAAABAAEAPcAAACNAwAAAAA=&#10;">
                  <v:imagedata r:id="rId9" o:title=""/>
                  <v:path arrowok="t"/>
                </v:shape>
                <v:shape id="図 22" o:spid="_x0000_s1028" type="#_x0000_t75" style="position:absolute;left:-190;top:285;width:4476;height:390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pHdrDAAAA2wAAAA8AAABkcnMvZG93bnJldi54bWxEj0FrwkAUhO8F/8PyBG/NxghSUlcpAamB&#10;NtC0hx4f2Wc2NPs2za6a/vuuIHgcZuYbZrObbC/ONPrOsYJlkoIgbpzuuFXw9bl/fALhA7LG3jEp&#10;+CMPu+3sYYO5dhf+oHMdWhEh7HNUYEIYcil9Y8iiT9xAHL2jGy2GKMdW6hEvEW57maXpWlrsOC4Y&#10;HKgw1PzUJ6ugLPi1fOffivB70OaYVv5tVSm1mE8vzyACTeEevrUPWkGWwfVL/AFy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kd2sMAAADbAAAADwAAAAAAAAAAAAAAAACf&#10;AgAAZHJzL2Rvd25yZXYueG1sUEsFBgAAAAAEAAQA9wAAAI8DAAAAAA==&#10;">
                  <v:imagedata r:id="rId9" o:title=""/>
                  <v:path arrowok="t"/>
                </v:shape>
                <v:shape id="図 25" o:spid="_x0000_s1029" type="#_x0000_t75" style="position:absolute;left:-286;top:8572;width:4477;height:390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Aha7DAAAA2wAAAA8AAABkcnMvZG93bnJldi54bWxEj0FrAjEUhO+C/yE8wZubraUiW6MUobRC&#10;XXDtocfH5rlZunnZJqmu/94UCh6HmfmGWW0G24kz+dA6VvCQ5SCIa6dbbhR8Hl9nSxAhImvsHJOC&#10;KwXYrMejFRbaXfhA5yo2IkE4FKjAxNgXUobakMWQuZ44eSfnLcYkfSO1x0uC207O83whLbacFgz2&#10;tDVUf1e/VsFuy2+7Pf+UhF+9Nqe8DB+PpVLTyfDyDCLSEO/h//a7VjB/gr8v6Qf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4CFrs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 w:rsidR="008003D4" w:rsidRPr="000E16E8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BAB57A1" wp14:editId="374D9435">
                <wp:simplePos x="0" y="0"/>
                <wp:positionH relativeFrom="column">
                  <wp:posOffset>7227570</wp:posOffset>
                </wp:positionH>
                <wp:positionV relativeFrom="paragraph">
                  <wp:posOffset>3517265</wp:posOffset>
                </wp:positionV>
                <wp:extent cx="381000" cy="1019175"/>
                <wp:effectExtent l="0" t="0" r="0" b="0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003D4" w:rsidRDefault="008003D4" w:rsidP="008003D4">
                            <w:pPr>
                              <w:jc w:val="center"/>
                            </w:pPr>
                            <w:r w:rsidRPr="008003D4">
                              <w:rPr>
                                <w:rFonts w:hint="eastAsia"/>
                                <w:spacing w:val="52"/>
                                <w:kern w:val="0"/>
                                <w:fitText w:val="840" w:id="1453518848"/>
                              </w:rPr>
                              <w:t>記者</w:t>
                            </w:r>
                            <w:r w:rsidRPr="008003D4">
                              <w:rPr>
                                <w:rFonts w:hint="eastAsia"/>
                                <w:spacing w:val="1"/>
                                <w:kern w:val="0"/>
                                <w:fitText w:val="840" w:id="1453518848"/>
                              </w:rPr>
                              <w:t>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9" o:spid="_x0000_s1026" style="position:absolute;margin-left:569.1pt;margin-top:276.95pt;width:30pt;height:8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" filled="f" stroked="f" strokeweight="2pt">
                <v:textbox style="layout-flow:vertical-ideographic">
                  <w:txbxContent>
                    <w:p w:rsidR="008003D4" w:rsidRDefault="008003D4" w:rsidP="008003D4">
                      <w:pPr>
                        <w:jc w:val="center"/>
                      </w:pPr>
                      <w:r w:rsidRPr="008003D4">
                        <w:rPr>
                          <w:rFonts w:hint="eastAsia"/>
                          <w:spacing w:val="52"/>
                          <w:kern w:val="0"/>
                          <w:fitText w:val="840" w:id="1453518848"/>
                        </w:rPr>
                        <w:t>記者</w:t>
                      </w:r>
                      <w:r w:rsidRPr="008003D4">
                        <w:rPr>
                          <w:rFonts w:hint="eastAsia"/>
                          <w:spacing w:val="1"/>
                          <w:kern w:val="0"/>
                          <w:fitText w:val="840" w:id="1453518848"/>
                        </w:rPr>
                        <w:t>席</w:t>
                      </w:r>
                    </w:p>
                  </w:txbxContent>
                </v:textbox>
              </v:rect>
            </w:pict>
          </mc:Fallback>
        </mc:AlternateContent>
      </w:r>
      <w:r w:rsidR="001E6C3C" w:rsidRPr="000E16E8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5C2390" wp14:editId="6FCD1916">
                <wp:simplePos x="0" y="0"/>
                <wp:positionH relativeFrom="column">
                  <wp:posOffset>5880100</wp:posOffset>
                </wp:positionH>
                <wp:positionV relativeFrom="paragraph">
                  <wp:posOffset>2061845</wp:posOffset>
                </wp:positionV>
                <wp:extent cx="381000" cy="1019175"/>
                <wp:effectExtent l="0" t="0" r="0" b="0"/>
                <wp:wrapNone/>
                <wp:docPr id="218" name="正方形/長方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00E1" w:rsidRDefault="003500E1" w:rsidP="003500E1">
                            <w:pPr>
                              <w:jc w:val="center"/>
                            </w:pPr>
                            <w:r w:rsidRPr="001E6C3C">
                              <w:rPr>
                                <w:rFonts w:hint="eastAsia"/>
                                <w:spacing w:val="52"/>
                                <w:kern w:val="0"/>
                                <w:fitText w:val="840" w:id="1453518848"/>
                              </w:rPr>
                              <w:t>事務</w:t>
                            </w:r>
                            <w:r w:rsidRPr="001E6C3C">
                              <w:rPr>
                                <w:rFonts w:hint="eastAsia"/>
                                <w:spacing w:val="1"/>
                                <w:kern w:val="0"/>
                                <w:fitText w:val="840" w:id="1453518848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8" o:spid="_x0000_s1027" style="position:absolute;margin-left:463pt;margin-top:162.35pt;width:30pt;height:80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" filled="f" stroked="f" strokeweight="2pt">
                <v:textbox style="layout-flow:vertical-ideographic">
                  <w:txbxContent>
                    <w:p w:rsidR="003500E1" w:rsidRDefault="003500E1" w:rsidP="003500E1">
                      <w:pPr>
                        <w:jc w:val="center"/>
                      </w:pPr>
                      <w:r w:rsidRPr="001E6C3C">
                        <w:rPr>
                          <w:rFonts w:hint="eastAsia"/>
                          <w:spacing w:val="52"/>
                          <w:kern w:val="0"/>
                          <w:fitText w:val="840" w:id="1453518848"/>
                        </w:rPr>
                        <w:t>事務</w:t>
                      </w:r>
                      <w:r w:rsidRPr="001E6C3C">
                        <w:rPr>
                          <w:rFonts w:hint="eastAsia"/>
                          <w:spacing w:val="1"/>
                          <w:kern w:val="0"/>
                          <w:fitText w:val="840" w:id="1453518848"/>
                        </w:rPr>
                        <w:t>局</w:t>
                      </w:r>
                    </w:p>
                  </w:txbxContent>
                </v:textbox>
              </v:rect>
            </w:pict>
          </mc:Fallback>
        </mc:AlternateContent>
      </w:r>
      <w:r w:rsidR="001E6C3C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33347BE6" wp14:editId="7F81F36D">
                <wp:simplePos x="0" y="0"/>
                <wp:positionH relativeFrom="column">
                  <wp:posOffset>5303520</wp:posOffset>
                </wp:positionH>
                <wp:positionV relativeFrom="paragraph">
                  <wp:posOffset>1524635</wp:posOffset>
                </wp:positionV>
                <wp:extent cx="372110" cy="2026920"/>
                <wp:effectExtent l="0" t="0" r="27940" b="11430"/>
                <wp:wrapNone/>
                <wp:docPr id="217" name="グループ化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10" cy="2026920"/>
                          <a:chOff x="0" y="0"/>
                          <a:chExt cx="372110" cy="2026920"/>
                        </a:xfrm>
                      </wpg:grpSpPr>
                      <wps:wsp>
                        <wps:cNvPr id="216" name="正方形/長方形 216"/>
                        <wps:cNvSpPr/>
                        <wps:spPr>
                          <a:xfrm rot="5400000">
                            <a:off x="-317818" y="1336993"/>
                            <a:ext cx="1007745" cy="3721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F16C9" w:rsidRPr="00334DCA" w:rsidRDefault="00BF16C9" w:rsidP="00BF16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正方形/長方形 215"/>
                        <wps:cNvSpPr/>
                        <wps:spPr>
                          <a:xfrm rot="5400000">
                            <a:off x="-317818" y="317818"/>
                            <a:ext cx="1007745" cy="3721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F16C9" w:rsidRPr="00334DCA" w:rsidRDefault="00BF16C9" w:rsidP="00BF16C9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7" o:spid="_x0000_s1028" style="position:absolute;margin-left:417.6pt;margin-top:120.05pt;width:29.3pt;height:159.6pt;z-index:251924480;mso-width-relative:margin;mso-height-relative:margin" coordsize="3721,2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">
                <v:rect id="正方形/長方形 216" o:spid="_x0000_s1029" style="position:absolute;left:-3178;top:13369;width:10078;height:372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zlsAA&#10;AADcAAAADwAAAGRycy9kb3ducmV2LnhtbESPQWsCMRSE7wX/Q3hCbzXrHkRWo0hE6K3tqvfH5rm7&#10;mLwsm6jx35tCocdhZr5h1tvkrLjTGHrPCuazAgRx403PrYLT8fCxBBEiskHrmRQ8KcB2M3lbY2X8&#10;g3/oXsdWZAiHChV0MQ6VlKHpyGGY+YE4exc/OoxZjq00Iz4y3FlZFsVCOuw5L3Q4kO6oudY3pwD1&#10;WZdorW/LPX0l/a3TydZKvU/TbgUiUor/4b/2p1FQzhfweyYfAb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lzlsAAAADcAAAADwAAAAAAAAAAAAAAAACYAgAAZHJzL2Rvd25y&#10;ZXYueG1sUEsFBgAAAAAEAAQA9QAAAIUDAAAAAA==&#10;" fillcolor="window" strokecolor="windowText" strokeweight="2pt">
                  <v:textbox>
                    <w:txbxContent>
                      <w:p w:rsidR="00BF16C9" w:rsidRPr="00334DCA" w:rsidRDefault="00BF16C9" w:rsidP="00BF16C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xbxContent>
                  </v:textbox>
                </v:rect>
                <v:rect id="正方形/長方形 215" o:spid="_x0000_s1030" style="position:absolute;left:-3178;top:3178;width:10077;height:372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vt4cAA&#10;AADcAAAADwAAAGRycy9kb3ducmV2LnhtbESPQWsCMRSE7wX/Q3iCt5p1wVJWo0hE6M12q/fH5rm7&#10;mLwsm6jpvzeFQo/DzHzDrLfJWXGnMfSeFSzmBQjixpueWwWn78PrO4gQkQ1az6TghwJsN5OXNVbG&#10;P/iL7nVsRYZwqFBBF+NQSRmajhyGuR+Is3fxo8OY5dhKM+Ijw52VZVG8SYc954UOB9IdNdf65hSg&#10;PusSrfVtuadj0p86nWyt1GyadisQkVL8D/+1P4yCcrGE3zP5CM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vt4cAAAADcAAAADwAAAAAAAAAAAAAAAACYAgAAZHJzL2Rvd25y&#10;ZXYueG1sUEsFBgAAAAAEAAQA9QAAAIUDAAAAAA==&#10;" fillcolor="window" strokecolor="windowText" strokeweight="2pt">
                  <v:textbox>
                    <w:txbxContent>
                      <w:p w:rsidR="00BF16C9" w:rsidRPr="00334DCA" w:rsidRDefault="00BF16C9" w:rsidP="00BF16C9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23A2D" w:rsidRPr="000E16E8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1C372D7" wp14:editId="62195B0D">
                <wp:simplePos x="0" y="0"/>
                <wp:positionH relativeFrom="column">
                  <wp:posOffset>7232650</wp:posOffset>
                </wp:positionH>
                <wp:positionV relativeFrom="paragraph">
                  <wp:posOffset>1880870</wp:posOffset>
                </wp:positionV>
                <wp:extent cx="381000" cy="1019175"/>
                <wp:effectExtent l="0" t="0" r="0" b="0"/>
                <wp:wrapNone/>
                <wp:docPr id="22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3A2D" w:rsidRDefault="00623A2D" w:rsidP="00623A2D">
                            <w:pPr>
                              <w:jc w:val="center"/>
                            </w:pPr>
                            <w:r w:rsidRPr="008003D4">
                              <w:rPr>
                                <w:rFonts w:hint="eastAsia"/>
                                <w:spacing w:val="52"/>
                                <w:kern w:val="0"/>
                                <w:fitText w:val="840" w:id="1453518848"/>
                              </w:rPr>
                              <w:t>傍聴</w:t>
                            </w:r>
                            <w:r w:rsidRPr="008003D4">
                              <w:rPr>
                                <w:rFonts w:hint="eastAsia"/>
                                <w:spacing w:val="1"/>
                                <w:kern w:val="0"/>
                                <w:fitText w:val="840" w:id="1453518848"/>
                              </w:rPr>
                              <w:t>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2" o:spid="_x0000_s1031" style="position:absolute;margin-left:569.5pt;margin-top:148.1pt;width:30pt;height:8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" filled="f" stroked="f" strokeweight="2pt">
                <v:textbox style="layout-flow:vertical-ideographic">
                  <w:txbxContent>
                    <w:p w:rsidR="00623A2D" w:rsidRDefault="00623A2D" w:rsidP="00623A2D">
                      <w:pPr>
                        <w:jc w:val="center"/>
                      </w:pPr>
                      <w:r w:rsidRPr="008003D4">
                        <w:rPr>
                          <w:rFonts w:hint="eastAsia"/>
                          <w:spacing w:val="52"/>
                          <w:kern w:val="0"/>
                          <w:fitText w:val="840" w:id="1453518848"/>
                        </w:rPr>
                        <w:t>傍聴</w:t>
                      </w:r>
                      <w:r w:rsidRPr="008003D4">
                        <w:rPr>
                          <w:rFonts w:hint="eastAsia"/>
                          <w:spacing w:val="1"/>
                          <w:kern w:val="0"/>
                          <w:fitText w:val="840" w:id="1453518848"/>
                        </w:rPr>
                        <w:t>席</w:t>
                      </w:r>
                    </w:p>
                  </w:txbxContent>
                </v:textbox>
              </v:rect>
            </w:pict>
          </mc:Fallback>
        </mc:AlternateContent>
      </w:r>
      <w:r w:rsidR="00623A2D" w:rsidRPr="000E16E8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1C6DD5D" wp14:editId="4526F1E1">
                <wp:simplePos x="0" y="0"/>
                <wp:positionH relativeFrom="column">
                  <wp:posOffset>7232650</wp:posOffset>
                </wp:positionH>
                <wp:positionV relativeFrom="paragraph">
                  <wp:posOffset>690245</wp:posOffset>
                </wp:positionV>
                <wp:extent cx="381000" cy="1019175"/>
                <wp:effectExtent l="0" t="0" r="0" b="0"/>
                <wp:wrapNone/>
                <wp:docPr id="221" name="正方形/長方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3A2D" w:rsidRDefault="00623A2D" w:rsidP="00623A2D">
                            <w:pPr>
                              <w:jc w:val="center"/>
                            </w:pPr>
                            <w:r w:rsidRPr="00FF267C">
                              <w:rPr>
                                <w:rFonts w:hint="eastAsia"/>
                                <w:spacing w:val="52"/>
                                <w:kern w:val="0"/>
                                <w:fitText w:val="840" w:id="1453518848"/>
                              </w:rPr>
                              <w:t>傍聴</w:t>
                            </w:r>
                            <w:r w:rsidRPr="00FF267C">
                              <w:rPr>
                                <w:rFonts w:hint="eastAsia"/>
                                <w:spacing w:val="1"/>
                                <w:kern w:val="0"/>
                                <w:fitText w:val="840" w:id="1453518848"/>
                              </w:rPr>
                              <w:t>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1" o:spid="_x0000_s1032" style="position:absolute;margin-left:569.5pt;margin-top:54.35pt;width:30pt;height:80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" filled="f" stroked="f" strokeweight="2pt">
                <v:textbox style="layout-flow:vertical-ideographic">
                  <w:txbxContent>
                    <w:p w:rsidR="00623A2D" w:rsidRDefault="00623A2D" w:rsidP="00623A2D">
                      <w:pPr>
                        <w:jc w:val="center"/>
                      </w:pPr>
                      <w:r w:rsidRPr="00FF267C">
                        <w:rPr>
                          <w:rFonts w:hint="eastAsia"/>
                          <w:spacing w:val="52"/>
                          <w:kern w:val="0"/>
                          <w:fitText w:val="840" w:id="1453518848"/>
                        </w:rPr>
                        <w:t>傍聴</w:t>
                      </w:r>
                      <w:r w:rsidRPr="00FF267C">
                        <w:rPr>
                          <w:rFonts w:hint="eastAsia"/>
                          <w:spacing w:val="1"/>
                          <w:kern w:val="0"/>
                          <w:fitText w:val="840" w:id="1453518848"/>
                        </w:rPr>
                        <w:t>席</w:t>
                      </w:r>
                    </w:p>
                  </w:txbxContent>
                </v:textbox>
              </v:rect>
            </w:pict>
          </mc:Fallback>
        </mc:AlternateContent>
      </w:r>
      <w:r w:rsidR="00623A2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1A2E52" wp14:editId="416FA148">
                <wp:simplePos x="0" y="0"/>
                <wp:positionH relativeFrom="column">
                  <wp:posOffset>6830060</wp:posOffset>
                </wp:positionH>
                <wp:positionV relativeFrom="paragraph">
                  <wp:posOffset>3837940</wp:posOffset>
                </wp:positionV>
                <wp:extent cx="1179195" cy="372110"/>
                <wp:effectExtent l="3493" t="0" r="24447" b="24448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9195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3E40" w:rsidRPr="00334DCA" w:rsidRDefault="00013E40" w:rsidP="00013E4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14" o:spid="_x0000_s1033" style="position:absolute;margin-left:537.8pt;margin-top:302.2pt;width:92.85pt;height:29.3pt;rotation:9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" fillcolor="window" strokecolor="windowText" strokeweight="2pt">
                <v:textbox>
                  <w:txbxContent>
                    <w:p w:rsidR="00013E40" w:rsidRPr="00334DCA" w:rsidRDefault="00013E40" w:rsidP="00013E40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3A2D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28B286A" wp14:editId="5F9A5282">
                <wp:simplePos x="0" y="0"/>
                <wp:positionH relativeFrom="column">
                  <wp:posOffset>7237095</wp:posOffset>
                </wp:positionH>
                <wp:positionV relativeFrom="paragraph">
                  <wp:posOffset>610235</wp:posOffset>
                </wp:positionV>
                <wp:extent cx="372110" cy="2350770"/>
                <wp:effectExtent l="0" t="0" r="27940" b="11430"/>
                <wp:wrapNone/>
                <wp:docPr id="220" name="グループ化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10" cy="2350770"/>
                          <a:chOff x="0" y="0"/>
                          <a:chExt cx="372110" cy="2350770"/>
                        </a:xfrm>
                      </wpg:grpSpPr>
                      <wps:wsp>
                        <wps:cNvPr id="29" name="正方形/長方形 29"/>
                        <wps:cNvSpPr/>
                        <wps:spPr>
                          <a:xfrm rot="5400000">
                            <a:off x="-403543" y="1575118"/>
                            <a:ext cx="1179195" cy="372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48C2" w:rsidRPr="00334DCA" w:rsidRDefault="00AB48C2" w:rsidP="00AB48C2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正方形/長方形 273"/>
                        <wps:cNvSpPr/>
                        <wps:spPr>
                          <a:xfrm rot="5400000">
                            <a:off x="-403543" y="403543"/>
                            <a:ext cx="1179195" cy="372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B48C2" w:rsidRPr="00334DCA" w:rsidRDefault="00AB48C2" w:rsidP="00623A2D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0" o:spid="_x0000_s1034" style="position:absolute;margin-left:569.85pt;margin-top:48.05pt;width:29.3pt;height:185.1pt;z-index:251845632" coordsize="3721,2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">
                <v:rect id="正方形/長方形 29" o:spid="_x0000_s1035" style="position:absolute;left:-4035;top:15750;width:11792;height:372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0DcQA&#10;AADbAAAADwAAAGRycy9kb3ducmV2LnhtbESP0WrCQBRE3wv+w3KFvhTd6ENpYzYiilKhUKt+wDV7&#10;TYLZu2F3E+PfdwuFPg4zc4bJloNpRE/O15YVzKYJCOLC6ppLBefTdvIGwgdkjY1lUvAgD8t89JRh&#10;qu2dv6k/hlJECPsUFVQhtKmUvqjIoJ/aljh6V+sMhihdKbXDe4SbRs6T5FUarDkuVNjSuqLiduyM&#10;gvZ26S+b4tPJr77b7+rdiz1gp9TzeFgtQAQawn/4r/2hFczf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tA3EAAAA2wAAAA8AAAAAAAAAAAAAAAAAmAIAAGRycy9k&#10;b3ducmV2LnhtbFBLBQYAAAAABAAEAPUAAACJAwAAAAA=&#10;" fillcolor="white [3212]" strokecolor="windowText" strokeweight="2pt">
                  <v:textbox>
                    <w:txbxContent>
                      <w:p w:rsidR="00AB48C2" w:rsidRPr="00334DCA" w:rsidRDefault="00AB48C2" w:rsidP="00AB48C2">
                        <w:pPr>
                          <w:jc w:val="center"/>
                          <w:rPr>
                            <w:szCs w:val="21"/>
                          </w:rPr>
                        </w:pPr>
                      </w:p>
                    </w:txbxContent>
                  </v:textbox>
                </v:rect>
                <v:rect id="正方形/長方形 273" o:spid="_x0000_s1036" style="position:absolute;left:-4035;top:4035;width:11791;height:372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258UA&#10;AADcAAAADwAAAGRycy9kb3ducmV2LnhtbESP3WrCQBSE7wu+w3IEb4putFAluoooSguF1p8HOGaP&#10;STB7NuxuYnx7t1Do5TAz3zCLVWcq0ZLzpWUF41ECgjizuuRcwfm0G85A+ICssbJMCh7kYbXsvSww&#10;1fbOB2qPIRcRwj5FBUUIdSqlzwoy6Ee2Jo7e1TqDIUqXS+3wHuGmkpMkeZcGS44LBda0KSi7HRuj&#10;oL5d2ss2+3Lyu20+9+X+1f5go9Sg363nIAJ14T/81/7QCibTN/g9E4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vbnxQAAANwAAAAPAAAAAAAAAAAAAAAAAJgCAABkcnMv&#10;ZG93bnJldi54bWxQSwUGAAAAAAQABAD1AAAAigMAAAAA&#10;" fillcolor="white [3212]" strokecolor="windowText" strokeweight="2pt">
                  <v:textbox>
                    <w:txbxContent>
                      <w:p w:rsidR="00AB48C2" w:rsidRPr="00334DCA" w:rsidRDefault="00AB48C2" w:rsidP="00623A2D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13E40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244293" wp14:editId="2D1B0E45">
                <wp:simplePos x="0" y="0"/>
                <wp:positionH relativeFrom="column">
                  <wp:posOffset>7209155</wp:posOffset>
                </wp:positionH>
                <wp:positionV relativeFrom="paragraph">
                  <wp:posOffset>5017770</wp:posOffset>
                </wp:positionV>
                <wp:extent cx="0" cy="135255"/>
                <wp:effectExtent l="0" t="0" r="19050" b="1714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.65pt,395.1pt" to="567.65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" strokecolor="black [3213]"/>
            </w:pict>
          </mc:Fallback>
        </mc:AlternateContent>
      </w:r>
      <w:r w:rsidR="00013E40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FF3321" wp14:editId="36592619">
                <wp:simplePos x="0" y="0"/>
                <wp:positionH relativeFrom="column">
                  <wp:posOffset>6537325</wp:posOffset>
                </wp:positionH>
                <wp:positionV relativeFrom="paragraph">
                  <wp:posOffset>5015865</wp:posOffset>
                </wp:positionV>
                <wp:extent cx="0" cy="135255"/>
                <wp:effectExtent l="0" t="0" r="19050" b="1714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75pt,394.95pt" to="514.75pt,4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" strokecolor="black [3213]"/>
            </w:pict>
          </mc:Fallback>
        </mc:AlternateContent>
      </w:r>
      <w:r w:rsidR="00013E4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629E59" wp14:editId="6A617ECB">
                <wp:simplePos x="0" y="0"/>
                <wp:positionH relativeFrom="column">
                  <wp:posOffset>2181225</wp:posOffset>
                </wp:positionH>
                <wp:positionV relativeFrom="paragraph">
                  <wp:posOffset>5013325</wp:posOffset>
                </wp:positionV>
                <wp:extent cx="0" cy="135255"/>
                <wp:effectExtent l="0" t="0" r="19050" b="1714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394.75pt" to="171.75pt,4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" strokecolor="black [3213]"/>
            </w:pict>
          </mc:Fallback>
        </mc:AlternateContent>
      </w:r>
      <w:r w:rsidR="00013E40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94A1002" wp14:editId="6954E388">
                <wp:simplePos x="0" y="0"/>
                <wp:positionH relativeFrom="column">
                  <wp:posOffset>1281430</wp:posOffset>
                </wp:positionH>
                <wp:positionV relativeFrom="paragraph">
                  <wp:posOffset>5027295</wp:posOffset>
                </wp:positionV>
                <wp:extent cx="0" cy="135255"/>
                <wp:effectExtent l="0" t="0" r="19050" b="171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395.85pt" to="100.9pt,4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" strokecolor="black [3213]"/>
            </w:pict>
          </mc:Fallback>
        </mc:AlternateContent>
      </w:r>
      <w:r w:rsidR="00013E4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A9CB31" wp14:editId="24E5217F">
                <wp:simplePos x="0" y="0"/>
                <wp:positionH relativeFrom="column">
                  <wp:posOffset>128270</wp:posOffset>
                </wp:positionH>
                <wp:positionV relativeFrom="paragraph">
                  <wp:posOffset>71120</wp:posOffset>
                </wp:positionV>
                <wp:extent cx="8546465" cy="5031105"/>
                <wp:effectExtent l="0" t="0" r="26035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65" cy="503110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0.1pt;margin-top:5.6pt;width:672.95pt;height:396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" filled="f" strokecolor="black [3213]" strokeweight="1.75pt"/>
            </w:pict>
          </mc:Fallback>
        </mc:AlternateContent>
      </w:r>
      <w:r w:rsidR="00013E40" w:rsidRPr="000E16E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542C102" wp14:editId="6CF32238">
                <wp:simplePos x="0" y="0"/>
                <wp:positionH relativeFrom="column">
                  <wp:posOffset>4634865</wp:posOffset>
                </wp:positionH>
                <wp:positionV relativeFrom="paragraph">
                  <wp:posOffset>3773805</wp:posOffset>
                </wp:positionV>
                <wp:extent cx="381000" cy="101917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034F" w:rsidRDefault="00A3034F" w:rsidP="00A3034F">
                            <w:pPr>
                              <w:jc w:val="center"/>
                            </w:pPr>
                            <w:r w:rsidRPr="00013E40">
                              <w:rPr>
                                <w:rFonts w:hint="eastAsia"/>
                                <w:spacing w:val="35"/>
                                <w:kern w:val="0"/>
                                <w:fitText w:val="1050" w:id="1453095424"/>
                              </w:rPr>
                              <w:t>長宗委</w:t>
                            </w:r>
                            <w:r w:rsidRPr="00013E40">
                              <w:rPr>
                                <w:rFonts w:hint="eastAsia"/>
                                <w:kern w:val="0"/>
                                <w:fitText w:val="1050" w:id="1453095424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7" style="position:absolute;margin-left:364.95pt;margin-top:297.15pt;width:30pt;height:8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" filled="f" stroked="f" strokeweight="2pt">
                <v:textbox style="layout-flow:vertical-ideographic">
                  <w:txbxContent>
                    <w:p w:rsidR="00A3034F" w:rsidRDefault="00A3034F" w:rsidP="00A3034F">
                      <w:pPr>
                        <w:jc w:val="center"/>
                      </w:pPr>
                      <w:r w:rsidRPr="00013E40">
                        <w:rPr>
                          <w:rFonts w:hint="eastAsia"/>
                          <w:spacing w:val="35"/>
                          <w:kern w:val="0"/>
                          <w:fitText w:val="1050" w:id="1453095424"/>
                        </w:rPr>
                        <w:t>長宗委</w:t>
                      </w:r>
                      <w:r w:rsidRPr="00013E40">
                        <w:rPr>
                          <w:rFonts w:hint="eastAsia"/>
                          <w:kern w:val="0"/>
                          <w:fitText w:val="1050" w:id="1453095424"/>
                        </w:rPr>
                        <w:t>員</w:t>
                      </w:r>
                    </w:p>
                  </w:txbxContent>
                </v:textbox>
              </v:rect>
            </w:pict>
          </mc:Fallback>
        </mc:AlternateContent>
      </w:r>
      <w:r w:rsidR="00013E40" w:rsidRPr="000E16E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674BCE6" wp14:editId="077F9575">
                <wp:simplePos x="0" y="0"/>
                <wp:positionH relativeFrom="column">
                  <wp:posOffset>4217670</wp:posOffset>
                </wp:positionH>
                <wp:positionV relativeFrom="paragraph">
                  <wp:posOffset>3775710</wp:posOffset>
                </wp:positionV>
                <wp:extent cx="381000" cy="101917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034F" w:rsidRDefault="00A3034F" w:rsidP="00A3034F">
                            <w:pPr>
                              <w:jc w:val="center"/>
                            </w:pPr>
                            <w:r w:rsidRPr="00013E40">
                              <w:rPr>
                                <w:rFonts w:hint="eastAsia"/>
                                <w:spacing w:val="35"/>
                                <w:kern w:val="0"/>
                                <w:fitText w:val="1050" w:id="1453095424"/>
                              </w:rPr>
                              <w:t>大竹委</w:t>
                            </w:r>
                            <w:r w:rsidRPr="00013E40">
                              <w:rPr>
                                <w:rFonts w:hint="eastAsia"/>
                                <w:kern w:val="0"/>
                                <w:fitText w:val="1050" w:id="1453095424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8" style="position:absolute;margin-left:332.1pt;margin-top:297.3pt;width:30pt;height:80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" filled="f" stroked="f" strokeweight="2pt">
                <v:textbox style="layout-flow:vertical-ideographic">
                  <w:txbxContent>
                    <w:p w:rsidR="00A3034F" w:rsidRDefault="00A3034F" w:rsidP="00A3034F">
                      <w:pPr>
                        <w:jc w:val="center"/>
                      </w:pPr>
                      <w:r w:rsidRPr="00013E40">
                        <w:rPr>
                          <w:rFonts w:hint="eastAsia"/>
                          <w:spacing w:val="35"/>
                          <w:kern w:val="0"/>
                          <w:fitText w:val="1050" w:id="1453095424"/>
                        </w:rPr>
                        <w:t>大竹委</w:t>
                      </w:r>
                      <w:r w:rsidRPr="00013E40">
                        <w:rPr>
                          <w:rFonts w:hint="eastAsia"/>
                          <w:kern w:val="0"/>
                          <w:fitText w:val="1050" w:id="1453095424"/>
                        </w:rPr>
                        <w:t>員</w:t>
                      </w:r>
                    </w:p>
                  </w:txbxContent>
                </v:textbox>
              </v:rect>
            </w:pict>
          </mc:Fallback>
        </mc:AlternateContent>
      </w:r>
      <w:r w:rsidR="00013E40" w:rsidRPr="000E16E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4954B12" wp14:editId="2E6DD9C4">
                <wp:simplePos x="0" y="0"/>
                <wp:positionH relativeFrom="column">
                  <wp:posOffset>3434080</wp:posOffset>
                </wp:positionH>
                <wp:positionV relativeFrom="paragraph">
                  <wp:posOffset>3773170</wp:posOffset>
                </wp:positionV>
                <wp:extent cx="381000" cy="101917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034F" w:rsidRDefault="00A3034F" w:rsidP="00A3034F">
                            <w:pPr>
                              <w:jc w:val="center"/>
                            </w:pPr>
                            <w:r w:rsidRPr="00013E40">
                              <w:rPr>
                                <w:rFonts w:hint="eastAsia"/>
                                <w:spacing w:val="35"/>
                                <w:kern w:val="0"/>
                                <w:fitText w:val="1050" w:id="1453095424"/>
                              </w:rPr>
                              <w:t>山本委</w:t>
                            </w:r>
                            <w:r w:rsidRPr="00013E40">
                              <w:rPr>
                                <w:rFonts w:hint="eastAsia"/>
                                <w:kern w:val="0"/>
                                <w:fitText w:val="1050" w:id="1453095424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9" style="position:absolute;margin-left:270.4pt;margin-top:297.1pt;width:30pt;height:80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" filled="f" stroked="f" strokeweight="2pt">
                <v:textbox style="layout-flow:vertical-ideographic">
                  <w:txbxContent>
                    <w:p w:rsidR="00A3034F" w:rsidRDefault="00A3034F" w:rsidP="00A3034F">
                      <w:pPr>
                        <w:jc w:val="center"/>
                      </w:pPr>
                      <w:r w:rsidRPr="00013E40">
                        <w:rPr>
                          <w:rFonts w:hint="eastAsia"/>
                          <w:spacing w:val="35"/>
                          <w:kern w:val="0"/>
                          <w:fitText w:val="1050" w:id="1453095424"/>
                        </w:rPr>
                        <w:t>山本委</w:t>
                      </w:r>
                      <w:r w:rsidRPr="00013E40">
                        <w:rPr>
                          <w:rFonts w:hint="eastAsia"/>
                          <w:kern w:val="0"/>
                          <w:fitText w:val="1050" w:id="1453095424"/>
                        </w:rPr>
                        <w:t>員</w:t>
                      </w:r>
                    </w:p>
                  </w:txbxContent>
                </v:textbox>
              </v:rect>
            </w:pict>
          </mc:Fallback>
        </mc:AlternateContent>
      </w:r>
      <w:r w:rsidR="00013E40" w:rsidRPr="000E16E8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7480114" wp14:editId="305E440B">
                <wp:simplePos x="0" y="0"/>
                <wp:positionH relativeFrom="column">
                  <wp:posOffset>3007360</wp:posOffset>
                </wp:positionH>
                <wp:positionV relativeFrom="paragraph">
                  <wp:posOffset>3777615</wp:posOffset>
                </wp:positionV>
                <wp:extent cx="381000" cy="1019175"/>
                <wp:effectExtent l="0" t="0" r="0" b="0"/>
                <wp:wrapNone/>
                <wp:docPr id="282" name="正方形/長方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E8" w:rsidRDefault="00334DCA" w:rsidP="000E16E8">
                            <w:pPr>
                              <w:jc w:val="center"/>
                            </w:pPr>
                            <w:r w:rsidRPr="00013E40">
                              <w:rPr>
                                <w:rFonts w:hint="eastAsia"/>
                                <w:spacing w:val="35"/>
                                <w:kern w:val="0"/>
                                <w:fitText w:val="1050" w:id="1453095424"/>
                              </w:rPr>
                              <w:t>嵐谷</w:t>
                            </w:r>
                            <w:r w:rsidR="00E02E7A" w:rsidRPr="00013E40">
                              <w:rPr>
                                <w:rFonts w:hint="eastAsia"/>
                                <w:spacing w:val="35"/>
                                <w:kern w:val="0"/>
                                <w:fitText w:val="1050" w:id="1453095424"/>
                              </w:rPr>
                              <w:t>委</w:t>
                            </w:r>
                            <w:r w:rsidR="00E02E7A" w:rsidRPr="00013E40">
                              <w:rPr>
                                <w:rFonts w:hint="eastAsia"/>
                                <w:kern w:val="0"/>
                                <w:fitText w:val="1050" w:id="1453095424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2" o:spid="_x0000_s1040" style="position:absolute;margin-left:236.8pt;margin-top:297.45pt;width:30pt;height:80.2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" filled="f" stroked="f" strokeweight="2pt">
                <v:textbox style="layout-flow:vertical-ideographic">
                  <w:txbxContent>
                    <w:p w:rsidR="000E16E8" w:rsidRDefault="00334DCA" w:rsidP="000E16E8">
                      <w:pPr>
                        <w:jc w:val="center"/>
                      </w:pPr>
                      <w:r w:rsidRPr="00013E40">
                        <w:rPr>
                          <w:rFonts w:hint="eastAsia"/>
                          <w:spacing w:val="35"/>
                          <w:kern w:val="0"/>
                          <w:fitText w:val="1050" w:id="1453095424"/>
                        </w:rPr>
                        <w:t>嵐谷</w:t>
                      </w:r>
                      <w:r w:rsidR="00E02E7A" w:rsidRPr="00013E40">
                        <w:rPr>
                          <w:rFonts w:hint="eastAsia"/>
                          <w:spacing w:val="35"/>
                          <w:kern w:val="0"/>
                          <w:fitText w:val="1050" w:id="1453095424"/>
                        </w:rPr>
                        <w:t>委</w:t>
                      </w:r>
                      <w:r w:rsidR="00E02E7A" w:rsidRPr="00013E40">
                        <w:rPr>
                          <w:rFonts w:hint="eastAsia"/>
                          <w:kern w:val="0"/>
                          <w:fitText w:val="1050" w:id="1453095424"/>
                        </w:rPr>
                        <w:t>員</w:t>
                      </w:r>
                    </w:p>
                  </w:txbxContent>
                </v:textbox>
              </v:rect>
            </w:pict>
          </mc:Fallback>
        </mc:AlternateContent>
      </w:r>
      <w:r w:rsidR="00013E40" w:rsidRPr="000E16E8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B65236D" wp14:editId="620CE6BC">
                <wp:simplePos x="0" y="0"/>
                <wp:positionH relativeFrom="column">
                  <wp:posOffset>2154555</wp:posOffset>
                </wp:positionH>
                <wp:positionV relativeFrom="paragraph">
                  <wp:posOffset>3770630</wp:posOffset>
                </wp:positionV>
                <wp:extent cx="381000" cy="10191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02E7A" w:rsidRDefault="00E02E7A" w:rsidP="00E02E7A">
                            <w:pPr>
                              <w:jc w:val="center"/>
                            </w:pPr>
                            <w:r w:rsidRPr="00013E40">
                              <w:rPr>
                                <w:rFonts w:hint="eastAsia"/>
                                <w:spacing w:val="35"/>
                                <w:kern w:val="0"/>
                                <w:fitText w:val="1050" w:id="1453095424"/>
                              </w:rPr>
                              <w:t>愼　委</w:t>
                            </w:r>
                            <w:r w:rsidRPr="00013E40">
                              <w:rPr>
                                <w:rFonts w:hint="eastAsia"/>
                                <w:kern w:val="0"/>
                                <w:fitText w:val="1050" w:id="1453095424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41" style="position:absolute;margin-left:169.65pt;margin-top:296.9pt;width:30pt;height:80.2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" filled="f" stroked="f" strokeweight="2pt">
                <v:textbox style="layout-flow:vertical-ideographic">
                  <w:txbxContent>
                    <w:p w:rsidR="00E02E7A" w:rsidRDefault="00E02E7A" w:rsidP="00E02E7A">
                      <w:pPr>
                        <w:jc w:val="center"/>
                      </w:pPr>
                      <w:r w:rsidRPr="00013E40">
                        <w:rPr>
                          <w:rFonts w:hint="eastAsia"/>
                          <w:spacing w:val="35"/>
                          <w:kern w:val="0"/>
                          <w:fitText w:val="1050" w:id="1453095424"/>
                        </w:rPr>
                        <w:t>愼　委</w:t>
                      </w:r>
                      <w:r w:rsidRPr="00013E40">
                        <w:rPr>
                          <w:rFonts w:hint="eastAsia"/>
                          <w:kern w:val="0"/>
                          <w:fitText w:val="1050" w:id="1453095424"/>
                        </w:rPr>
                        <w:t>員</w:t>
                      </w:r>
                    </w:p>
                  </w:txbxContent>
                </v:textbox>
              </v:rect>
            </w:pict>
          </mc:Fallback>
        </mc:AlternateContent>
      </w:r>
      <w:r w:rsidR="00013E40" w:rsidRPr="000E16E8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FCA7D8" wp14:editId="2EBFD260">
                <wp:simplePos x="0" y="0"/>
                <wp:positionH relativeFrom="column">
                  <wp:posOffset>1756410</wp:posOffset>
                </wp:positionH>
                <wp:positionV relativeFrom="paragraph">
                  <wp:posOffset>3778885</wp:posOffset>
                </wp:positionV>
                <wp:extent cx="381000" cy="10191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034F" w:rsidRDefault="00A3034F" w:rsidP="00A3034F">
                            <w:pPr>
                              <w:jc w:val="center"/>
                            </w:pPr>
                            <w:r w:rsidRPr="00013E40">
                              <w:rPr>
                                <w:rFonts w:hint="eastAsia"/>
                                <w:spacing w:val="35"/>
                                <w:kern w:val="0"/>
                                <w:fitText w:val="1050" w:id="1453095424"/>
                              </w:rPr>
                              <w:t>河﨑委</w:t>
                            </w:r>
                            <w:r w:rsidRPr="00013E40">
                              <w:rPr>
                                <w:rFonts w:hint="eastAsia"/>
                                <w:kern w:val="0"/>
                                <w:fitText w:val="1050" w:id="1453095424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42" style="position:absolute;margin-left:138.3pt;margin-top:297.55pt;width:30pt;height:80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" filled="f" stroked="f" strokeweight="2pt">
                <v:textbox style="layout-flow:vertical-ideographic">
                  <w:txbxContent>
                    <w:p w:rsidR="00A3034F" w:rsidRDefault="00A3034F" w:rsidP="00A3034F">
                      <w:pPr>
                        <w:jc w:val="center"/>
                      </w:pPr>
                      <w:r w:rsidRPr="00013E40">
                        <w:rPr>
                          <w:rFonts w:hint="eastAsia"/>
                          <w:spacing w:val="35"/>
                          <w:kern w:val="0"/>
                          <w:fitText w:val="1050" w:id="1453095424"/>
                        </w:rPr>
                        <w:t>河﨑委</w:t>
                      </w:r>
                      <w:r w:rsidRPr="00013E40">
                        <w:rPr>
                          <w:rFonts w:hint="eastAsia"/>
                          <w:kern w:val="0"/>
                          <w:fitText w:val="1050" w:id="1453095424"/>
                        </w:rPr>
                        <w:t>員</w:t>
                      </w:r>
                    </w:p>
                  </w:txbxContent>
                </v:textbox>
              </v:rect>
            </w:pict>
          </mc:Fallback>
        </mc:AlternateContent>
      </w:r>
      <w:r w:rsidR="00013E40" w:rsidRPr="000E16E8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E409651" wp14:editId="1ED389CE">
                <wp:simplePos x="0" y="0"/>
                <wp:positionH relativeFrom="column">
                  <wp:posOffset>2278380</wp:posOffset>
                </wp:positionH>
                <wp:positionV relativeFrom="paragraph">
                  <wp:posOffset>318770</wp:posOffset>
                </wp:positionV>
                <wp:extent cx="381000" cy="101917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034F" w:rsidRDefault="00A3034F" w:rsidP="00A3034F">
                            <w:pPr>
                              <w:jc w:val="center"/>
                            </w:pPr>
                            <w:r w:rsidRPr="00013E40">
                              <w:rPr>
                                <w:rFonts w:hint="eastAsia"/>
                                <w:spacing w:val="35"/>
                                <w:kern w:val="0"/>
                                <w:fitText w:val="1050" w:id="1453095424"/>
                              </w:rPr>
                              <w:t>井澤委</w:t>
                            </w:r>
                            <w:r w:rsidRPr="00013E40">
                              <w:rPr>
                                <w:rFonts w:hint="eastAsia"/>
                                <w:kern w:val="0"/>
                                <w:fitText w:val="1050" w:id="1453095424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43" style="position:absolute;margin-left:179.4pt;margin-top:25.1pt;width:30pt;height:80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" filled="f" stroked="f" strokeweight="2pt">
                <v:textbox style="layout-flow:vertical-ideographic">
                  <w:txbxContent>
                    <w:p w:rsidR="00A3034F" w:rsidRDefault="00A3034F" w:rsidP="00A3034F">
                      <w:pPr>
                        <w:jc w:val="center"/>
                      </w:pPr>
                      <w:r w:rsidRPr="00013E40">
                        <w:rPr>
                          <w:rFonts w:hint="eastAsia"/>
                          <w:spacing w:val="35"/>
                          <w:kern w:val="0"/>
                          <w:fitText w:val="1050" w:id="1453095424"/>
                        </w:rPr>
                        <w:t>井澤委</w:t>
                      </w:r>
                      <w:r w:rsidRPr="00013E40">
                        <w:rPr>
                          <w:rFonts w:hint="eastAsia"/>
                          <w:kern w:val="0"/>
                          <w:fitText w:val="1050" w:id="1453095424"/>
                        </w:rPr>
                        <w:t>員</w:t>
                      </w:r>
                    </w:p>
                  </w:txbxContent>
                </v:textbox>
              </v:rect>
            </w:pict>
          </mc:Fallback>
        </mc:AlternateContent>
      </w:r>
      <w:r w:rsidR="00013E40" w:rsidRPr="000E16E8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45A5849" wp14:editId="08F9C80F">
                <wp:simplePos x="0" y="0"/>
                <wp:positionH relativeFrom="column">
                  <wp:posOffset>2973705</wp:posOffset>
                </wp:positionH>
                <wp:positionV relativeFrom="paragraph">
                  <wp:posOffset>316230</wp:posOffset>
                </wp:positionV>
                <wp:extent cx="381000" cy="101917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034F" w:rsidRDefault="00A3034F" w:rsidP="00A3034F">
                            <w:pPr>
                              <w:jc w:val="center"/>
                            </w:pPr>
                            <w:r w:rsidRPr="00FF267C">
                              <w:rPr>
                                <w:rFonts w:hint="eastAsia"/>
                                <w:spacing w:val="35"/>
                                <w:kern w:val="0"/>
                                <w:fitText w:val="1050" w:id="1453095424"/>
                              </w:rPr>
                              <w:t>大森委</w:t>
                            </w:r>
                            <w:r w:rsidRPr="00FF267C">
                              <w:rPr>
                                <w:rFonts w:hint="eastAsia"/>
                                <w:kern w:val="0"/>
                                <w:fitText w:val="1050" w:id="1453095424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44" style="position:absolute;margin-left:234.15pt;margin-top:24.9pt;width:30pt;height:80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" filled="f" stroked="f" strokeweight="2pt">
                <v:textbox style="layout-flow:vertical-ideographic">
                  <w:txbxContent>
                    <w:p w:rsidR="00A3034F" w:rsidRDefault="00A3034F" w:rsidP="00A3034F">
                      <w:pPr>
                        <w:jc w:val="center"/>
                      </w:pPr>
                      <w:r w:rsidRPr="00FF267C">
                        <w:rPr>
                          <w:rFonts w:hint="eastAsia"/>
                          <w:spacing w:val="35"/>
                          <w:kern w:val="0"/>
                          <w:fitText w:val="1050" w:id="1453095424"/>
                        </w:rPr>
                        <w:t>大森委</w:t>
                      </w:r>
                      <w:r w:rsidRPr="00FF267C">
                        <w:rPr>
                          <w:rFonts w:hint="eastAsia"/>
                          <w:kern w:val="0"/>
                          <w:fitText w:val="1050" w:id="1453095424"/>
                        </w:rPr>
                        <w:t>員</w:t>
                      </w:r>
                    </w:p>
                  </w:txbxContent>
                </v:textbox>
              </v:rect>
            </w:pict>
          </mc:Fallback>
        </mc:AlternateContent>
      </w:r>
      <w:r w:rsidR="00013E40" w:rsidRPr="000E16E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17C8B43" wp14:editId="51F782CC">
                <wp:simplePos x="0" y="0"/>
                <wp:positionH relativeFrom="column">
                  <wp:posOffset>3402330</wp:posOffset>
                </wp:positionH>
                <wp:positionV relativeFrom="paragraph">
                  <wp:posOffset>315595</wp:posOffset>
                </wp:positionV>
                <wp:extent cx="381000" cy="10191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034F" w:rsidRDefault="00A3034F" w:rsidP="00A3034F">
                            <w:pPr>
                              <w:jc w:val="center"/>
                            </w:pPr>
                            <w:r w:rsidRPr="00726514">
                              <w:rPr>
                                <w:rFonts w:hint="eastAsia"/>
                                <w:spacing w:val="35"/>
                                <w:kern w:val="0"/>
                                <w:fitText w:val="1050" w:id="1453095424"/>
                              </w:rPr>
                              <w:t>山本</w:t>
                            </w:r>
                            <w:bookmarkStart w:id="0" w:name="_GoBack"/>
                            <w:bookmarkEnd w:id="0"/>
                            <w:r w:rsidRPr="00726514">
                              <w:rPr>
                                <w:rFonts w:hint="eastAsia"/>
                                <w:spacing w:val="35"/>
                                <w:kern w:val="0"/>
                                <w:fitText w:val="1050" w:id="1453095424"/>
                              </w:rPr>
                              <w:t>委</w:t>
                            </w:r>
                            <w:r w:rsidRPr="00726514">
                              <w:rPr>
                                <w:rFonts w:hint="eastAsia"/>
                                <w:kern w:val="0"/>
                                <w:fitText w:val="1050" w:id="1453095424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45" style="position:absolute;margin-left:267.9pt;margin-top:24.85pt;width:30pt;height:80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" filled="f" stroked="f" strokeweight="2pt">
                <v:textbox style="layout-flow:vertical-ideographic">
                  <w:txbxContent>
                    <w:p w:rsidR="00A3034F" w:rsidRDefault="00A3034F" w:rsidP="00A3034F">
                      <w:pPr>
                        <w:jc w:val="center"/>
                      </w:pPr>
                      <w:r w:rsidRPr="00726514">
                        <w:rPr>
                          <w:rFonts w:hint="eastAsia"/>
                          <w:spacing w:val="35"/>
                          <w:kern w:val="0"/>
                          <w:fitText w:val="1050" w:id="1453095424"/>
                        </w:rPr>
                        <w:t>山本</w:t>
                      </w:r>
                      <w:bookmarkStart w:id="1" w:name="_GoBack"/>
                      <w:bookmarkEnd w:id="1"/>
                      <w:r w:rsidRPr="00726514">
                        <w:rPr>
                          <w:rFonts w:hint="eastAsia"/>
                          <w:spacing w:val="35"/>
                          <w:kern w:val="0"/>
                          <w:fitText w:val="1050" w:id="1453095424"/>
                        </w:rPr>
                        <w:t>委</w:t>
                      </w:r>
                      <w:r w:rsidRPr="00726514">
                        <w:rPr>
                          <w:rFonts w:hint="eastAsia"/>
                          <w:kern w:val="0"/>
                          <w:fitText w:val="1050" w:id="1453095424"/>
                        </w:rPr>
                        <w:t>員</w:t>
                      </w:r>
                    </w:p>
                  </w:txbxContent>
                </v:textbox>
              </v:rect>
            </w:pict>
          </mc:Fallback>
        </mc:AlternateContent>
      </w:r>
      <w:r w:rsidR="00013E40" w:rsidRPr="000E16E8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F61B6E2" wp14:editId="02B1CFBA">
                <wp:simplePos x="0" y="0"/>
                <wp:positionH relativeFrom="column">
                  <wp:posOffset>4164330</wp:posOffset>
                </wp:positionH>
                <wp:positionV relativeFrom="paragraph">
                  <wp:posOffset>318770</wp:posOffset>
                </wp:positionV>
                <wp:extent cx="381000" cy="101917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034F" w:rsidRDefault="00A3034F" w:rsidP="00A3034F">
                            <w:pPr>
                              <w:jc w:val="center"/>
                            </w:pPr>
                            <w:r w:rsidRPr="00013E40">
                              <w:rPr>
                                <w:rFonts w:hint="eastAsia"/>
                                <w:spacing w:val="35"/>
                                <w:kern w:val="0"/>
                                <w:fitText w:val="1050" w:id="1453095424"/>
                              </w:rPr>
                              <w:t>泉元委</w:t>
                            </w:r>
                            <w:r w:rsidRPr="00013E40">
                              <w:rPr>
                                <w:rFonts w:hint="eastAsia"/>
                                <w:kern w:val="0"/>
                                <w:fitText w:val="1050" w:id="1453095424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46" style="position:absolute;margin-left:327.9pt;margin-top:25.1pt;width:30pt;height:80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" filled="f" stroked="f" strokeweight="2pt">
                <v:textbox style="layout-flow:vertical-ideographic">
                  <w:txbxContent>
                    <w:p w:rsidR="00A3034F" w:rsidRDefault="00A3034F" w:rsidP="00A3034F">
                      <w:pPr>
                        <w:jc w:val="center"/>
                      </w:pPr>
                      <w:r w:rsidRPr="00013E40">
                        <w:rPr>
                          <w:rFonts w:hint="eastAsia"/>
                          <w:spacing w:val="35"/>
                          <w:kern w:val="0"/>
                          <w:fitText w:val="1050" w:id="1453095424"/>
                        </w:rPr>
                        <w:t>泉元委</w:t>
                      </w:r>
                      <w:r w:rsidRPr="00013E40">
                        <w:rPr>
                          <w:rFonts w:hint="eastAsia"/>
                          <w:kern w:val="0"/>
                          <w:fitText w:val="1050" w:id="1453095424"/>
                        </w:rPr>
                        <w:t>員</w:t>
                      </w:r>
                    </w:p>
                  </w:txbxContent>
                </v:textbox>
              </v:rect>
            </w:pict>
          </mc:Fallback>
        </mc:AlternateContent>
      </w:r>
      <w:r w:rsidR="00013E40" w:rsidRPr="000E16E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A7ABAF4" wp14:editId="51631F2C">
                <wp:simplePos x="0" y="0"/>
                <wp:positionH relativeFrom="column">
                  <wp:posOffset>4606290</wp:posOffset>
                </wp:positionH>
                <wp:positionV relativeFrom="paragraph">
                  <wp:posOffset>305435</wp:posOffset>
                </wp:positionV>
                <wp:extent cx="381000" cy="101917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19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034F" w:rsidRDefault="00A3034F" w:rsidP="00A3034F">
                            <w:pPr>
                              <w:jc w:val="center"/>
                            </w:pPr>
                            <w:r w:rsidRPr="00FF267C">
                              <w:rPr>
                                <w:rFonts w:hint="eastAsia"/>
                                <w:kern w:val="0"/>
                                <w:fitText w:val="1050" w:id="1453095424"/>
                              </w:rPr>
                              <w:t>長谷川委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47" style="position:absolute;margin-left:362.7pt;margin-top:24.05pt;width:30pt;height:80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" filled="f" stroked="f" strokeweight="2pt">
                <v:textbox style="layout-flow:vertical-ideographic">
                  <w:txbxContent>
                    <w:p w:rsidR="00A3034F" w:rsidRDefault="00A3034F" w:rsidP="00A3034F">
                      <w:pPr>
                        <w:jc w:val="center"/>
                      </w:pPr>
                      <w:r w:rsidRPr="00FF267C">
                        <w:rPr>
                          <w:rFonts w:hint="eastAsia"/>
                          <w:kern w:val="0"/>
                          <w:fitText w:val="1050" w:id="1453095424"/>
                        </w:rPr>
                        <w:t>長谷川委員</w:t>
                      </w:r>
                    </w:p>
                  </w:txbxContent>
                </v:textbox>
              </v:rect>
            </w:pict>
          </mc:Fallback>
        </mc:AlternateContent>
      </w:r>
      <w:r w:rsidR="00C16C3C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B387779" wp14:editId="604C2124">
                <wp:simplePos x="0" y="0"/>
                <wp:positionH relativeFrom="column">
                  <wp:posOffset>4161155</wp:posOffset>
                </wp:positionH>
                <wp:positionV relativeFrom="paragraph">
                  <wp:posOffset>3410585</wp:posOffset>
                </wp:positionV>
                <wp:extent cx="860425" cy="388620"/>
                <wp:effectExtent l="0" t="0" r="0" b="0"/>
                <wp:wrapNone/>
                <wp:docPr id="236" name="グループ化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425" cy="388620"/>
                          <a:chOff x="0" y="0"/>
                          <a:chExt cx="847725" cy="438150"/>
                        </a:xfrm>
                      </wpg:grpSpPr>
                      <pic:pic xmlns:pic="http://schemas.openxmlformats.org/drawingml/2006/picture">
                        <pic:nvPicPr>
                          <pic:cNvPr id="237" name="図 23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8" name="図 23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09575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36" o:spid="_x0000_s1026" style="position:absolute;left:0;text-align:left;margin-left:327.65pt;margin-top:268.55pt;width:67.75pt;height:30.6pt;z-index:251819008" coordsize="8477,438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">
                <v:shape id="図 237" o:spid="_x0000_s1027" type="#_x0000_t75" style="position:absolute;width:4381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+ELLFAAAA3AAAAA8AAABkcnMvZG93bnJldi54bWxEj91KAzEUhO+FvkM4Qu9s1ggq26alCNpW&#10;ofTvAY6b4+62m5MlSXfXtzeC4OUwM98ws8VgG9GRD7VjDfeTDARx4UzNpYbT8fXuGUSIyAYbx6Th&#10;mwIs5qObGebG9byn7hBLkSAcctRQxdjmUoaiIoth4lri5H05bzEm6UtpPPYJbhupsuxRWqw5LVTY&#10;0ktFxeVwtRrCbti89+vVTqnr2/mj236qlfRaj2+H5RREpCH+h//aa6NBPTzB75l0BO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fhCyxQAAANwAAAAPAAAAAAAAAAAAAAAA&#10;AJ8CAABkcnMvZG93bnJldi54bWxQSwUGAAAAAAQABAD3AAAAkQMAAAAA&#10;">
                  <v:imagedata r:id="rId9" o:title=""/>
                  <v:path arrowok="t"/>
                </v:shape>
                <v:shape id="図 238" o:spid="_x0000_s1028" type="#_x0000_t75" style="position:absolute;left:4095;width:4382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hhMDCAAAA3AAAAA8AAABkcnMvZG93bnJldi54bWxET8lqwzAQvRf6D2ICuTVyVAjFiRJKoc1S&#10;KNk+YGJNbLfWyEiK7f59dSjk+Hj7YjXYRnTkQ+1Yw3SSgSAunKm51HA+vT+9gAgR2WDjmDT8UoDV&#10;8vFhgblxPR+oO8ZSpBAOOWqoYmxzKUNRkcUwcS1x4q7OW4wJ+lIaj30Kt41UWTaTFmtODRW29FZR&#10;8XO8WQ1hP2x3/Wa9V+r28f3ZfV3UWnqtx6PhdQ4i0hDv4n/3xmhQz2ltOpOO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4YTAwgAAANwAAAAPAAAAAAAAAAAAAAAAAJ8C&#10;AABkcnMvZG93bnJldi54bWxQSwUGAAAAAAQABAD3AAAAjgMAAAAA&#10;">
                  <v:imagedata r:id="rId9" o:title=""/>
                  <v:path arrowok="t"/>
                </v:shape>
              </v:group>
            </w:pict>
          </mc:Fallback>
        </mc:AlternateContent>
      </w:r>
      <w:r w:rsidR="00C16C3C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3A04728" wp14:editId="16D6A4A6">
                <wp:simplePos x="0" y="0"/>
                <wp:positionH relativeFrom="column">
                  <wp:posOffset>2959100</wp:posOffset>
                </wp:positionH>
                <wp:positionV relativeFrom="paragraph">
                  <wp:posOffset>3425825</wp:posOffset>
                </wp:positionV>
                <wp:extent cx="860425" cy="388620"/>
                <wp:effectExtent l="0" t="0" r="0" b="0"/>
                <wp:wrapNone/>
                <wp:docPr id="233" name="グループ化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425" cy="388620"/>
                          <a:chOff x="0" y="0"/>
                          <a:chExt cx="847725" cy="438150"/>
                        </a:xfrm>
                      </wpg:grpSpPr>
                      <pic:pic xmlns:pic="http://schemas.openxmlformats.org/drawingml/2006/picture">
                        <pic:nvPicPr>
                          <pic:cNvPr id="234" name="図 23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5" name="図 23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09575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33" o:spid="_x0000_s1026" style="position:absolute;left:0;text-align:left;margin-left:233pt;margin-top:269.75pt;width:67.75pt;height:30.6pt;z-index:251820032" coordsize="8477,438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">
                <v:shape id="図 234" o:spid="_x0000_s1027" type="#_x0000_t75" style="position:absolute;width:4381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sjsXFAAAA3AAAAA8AAABkcnMvZG93bnJldi54bWxEj91KAzEUhO+FvkM4Qu9s1igi26alCNpW&#10;ofTvAY6b4+62m5MlSXfXtzeC4OUwM98ws8VgG9GRD7VjDfeTDARx4UzNpYbT8fXuGUSIyAYbx6Th&#10;mwIs5qObGebG9byn7hBLkSAcctRQxdjmUoaiIoth4lri5H05bzEm6UtpPPYJbhupsuxJWqw5LVTY&#10;0ktFxeVwtRrCbti89+vVTqnr2/mj236qlfRaj2+H5RREpCH+h//aa6NBPTzC75l0BO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rI7FxQAAANwAAAAPAAAAAAAAAAAAAAAA&#10;AJ8CAABkcnMvZG93bnJldi54bWxQSwUGAAAAAAQABAD3AAAAkQMAAAAA&#10;">
                  <v:imagedata r:id="rId9" o:title=""/>
                  <v:path arrowok="t"/>
                </v:shape>
                <v:shape id="図 235" o:spid="_x0000_s1028" type="#_x0000_t75" style="position:absolute;left:4095;width:4382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gK17FAAAA3AAAAA8AAABkcnMvZG93bnJldi54bWxEj91KAzEUhO+FvkM4Qu9s1ogi26alCNpW&#10;ofTvAY6b4+62m5MlSXfXtzeC4OUwM98ws8VgG9GRD7VjDfeTDARx4UzNpYbT8fXuGUSIyAYbx6Th&#10;mwIs5qObGebG9byn7hBLkSAcctRQxdjmUoaiIoth4lri5H05bzEm6UtpPPYJbhupsuxJWqw5LVTY&#10;0ktFxeVwtRrCbti89+vVTqnr2/mj236qlfRaj2+H5RREpCH+h//aa6NBPTzC75l0BO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4CtexQAAANwAAAAPAAAAAAAAAAAAAAAA&#10;AJ8CAABkcnMvZG93bnJldi54bWxQSwUGAAAAAAQABAD3AAAAkQMAAAAA&#10;">
                  <v:imagedata r:id="rId9" o:title=""/>
                  <v:path arrowok="t"/>
                </v:shape>
              </v:group>
            </w:pict>
          </mc:Fallback>
        </mc:AlternateContent>
      </w:r>
      <w:r w:rsidR="00C16C3C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37722FC" wp14:editId="4C85FD9B">
                <wp:simplePos x="0" y="0"/>
                <wp:positionH relativeFrom="column">
                  <wp:posOffset>1724660</wp:posOffset>
                </wp:positionH>
                <wp:positionV relativeFrom="paragraph">
                  <wp:posOffset>3435350</wp:posOffset>
                </wp:positionV>
                <wp:extent cx="860425" cy="388620"/>
                <wp:effectExtent l="0" t="0" r="0" b="0"/>
                <wp:wrapNone/>
                <wp:docPr id="245" name="グループ化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860425" cy="388620"/>
                          <a:chOff x="0" y="0"/>
                          <a:chExt cx="847725" cy="438150"/>
                        </a:xfrm>
                      </wpg:grpSpPr>
                      <pic:pic xmlns:pic="http://schemas.openxmlformats.org/drawingml/2006/picture">
                        <pic:nvPicPr>
                          <pic:cNvPr id="246" name="図 24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7" name="図 24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09575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45" o:spid="_x0000_s1026" style="position:absolute;left:0;text-align:left;margin-left:135.8pt;margin-top:270.5pt;width:67.75pt;height:30.6pt;rotation:180;flip:y;z-index:251814912" coordsize="8477,438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">
                <v:shape id="図 246" o:spid="_x0000_s1027" type="#_x0000_t75" style="position:absolute;width:4381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0xlTFAAAA3AAAAA8AAABkcnMvZG93bnJldi54bWxEj1FrwjAUhd8H/odwhb3N1DBkVKPIwOk2&#10;GM75A67Nta1rbkoS2+7fL4OBj4dzznc4i9VgG9GRD7VjDdNJBoK4cKbmUsPxa/PwBCJEZIONY9Lw&#10;QwFWy9HdAnPjev6k7hBLkSAcctRQxdjmUoaiIoth4lri5J2dtxiT9KU0HvsEt41UWTaTFmtOCxW2&#10;9FxR8X24Wg1hP7y+9bvtXqnry+W9+ziprfRa34+H9RxEpCHewv/tndGgHmfwdyYd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NMZUxQAAANwAAAAPAAAAAAAAAAAAAAAA&#10;AJ8CAABkcnMvZG93bnJldi54bWxQSwUGAAAAAAQABAD3AAAAkQMAAAAA&#10;">
                  <v:imagedata r:id="rId9" o:title=""/>
                  <v:path arrowok="t"/>
                </v:shape>
                <v:shape id="図 247" o:spid="_x0000_s1028" type="#_x0000_t75" style="position:absolute;left:4095;width:4382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4Y8/FAAAA3AAAAA8AAABkcnMvZG93bnJldi54bWxEj91KAzEUhO+FvkM4Qu9s1iAq26alCNpW&#10;ofTvAY6b4+62m5MlSXfXtzeC4OUwM98ws8VgG9GRD7VjDfeTDARx4UzNpYbT8fXuGUSIyAYbx6Th&#10;mwIs5qObGebG9byn7hBLkSAcctRQxdjmUoaiIoth4lri5H05bzEm6UtpPPYJbhupsuxRWqw5LVTY&#10;0ktFxeVwtRrCbti89+vVTqnr2/mj236qlfRaj2+H5RREpCH+h//aa6NBPTzB75l0BO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eGPPxQAAANwAAAAPAAAAAAAAAAAAAAAA&#10;AJ8CAABkcnMvZG93bnJldi54bWxQSwUGAAAAAAQABAD3AAAAkQMAAAAA&#10;">
                  <v:imagedata r:id="rId9" o:title=""/>
                  <v:path arrowok="t"/>
                </v:shape>
              </v:group>
            </w:pict>
          </mc:Fallback>
        </mc:AlternateContent>
      </w:r>
      <w:r w:rsidR="00C16C3C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5EF7E7" wp14:editId="15593588">
                <wp:simplePos x="0" y="0"/>
                <wp:positionH relativeFrom="column">
                  <wp:posOffset>3988435</wp:posOffset>
                </wp:positionH>
                <wp:positionV relativeFrom="paragraph">
                  <wp:posOffset>3199765</wp:posOffset>
                </wp:positionV>
                <wp:extent cx="1199515" cy="404495"/>
                <wp:effectExtent l="0" t="0" r="19685" b="14605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044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2" o:spid="_x0000_s1026" style="position:absolute;left:0;text-align:left;margin-left:314.05pt;margin-top:251.95pt;width:94.45pt;height:31.8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" fillcolor="#5a5a5a [2109]" strokecolor="black [3213]" strokeweight="2pt"/>
            </w:pict>
          </mc:Fallback>
        </mc:AlternateContent>
      </w:r>
      <w:r w:rsidR="00C16C3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67695E" wp14:editId="0C41EF27">
                <wp:simplePos x="0" y="0"/>
                <wp:positionH relativeFrom="column">
                  <wp:posOffset>2774950</wp:posOffset>
                </wp:positionH>
                <wp:positionV relativeFrom="paragraph">
                  <wp:posOffset>3195320</wp:posOffset>
                </wp:positionV>
                <wp:extent cx="1199515" cy="404495"/>
                <wp:effectExtent l="0" t="0" r="19685" b="1460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044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1" o:spid="_x0000_s1026" style="position:absolute;left:0;text-align:left;margin-left:218.5pt;margin-top:251.6pt;width:94.45pt;height:31.8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" fillcolor="#5a5a5a [2109]" strokecolor="black [3213]" strokeweight="2pt"/>
            </w:pict>
          </mc:Fallback>
        </mc:AlternateContent>
      </w:r>
      <w:r w:rsidR="00C16C3C">
        <w:rPr>
          <w:noProof/>
        </w:rPr>
        <w:drawing>
          <wp:anchor distT="0" distB="0" distL="114300" distR="114300" simplePos="0" relativeHeight="251822080" behindDoc="0" locked="0" layoutInCell="1" allowOverlap="1" wp14:anchorId="588060E4" wp14:editId="5011EDBC">
            <wp:simplePos x="0" y="0"/>
            <wp:positionH relativeFrom="column">
              <wp:posOffset>2226310</wp:posOffset>
            </wp:positionH>
            <wp:positionV relativeFrom="paragraph">
              <wp:posOffset>1287145</wp:posOffset>
            </wp:positionV>
            <wp:extent cx="444500" cy="388620"/>
            <wp:effectExtent l="0" t="0" r="0" b="0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図 2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445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6C3C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ADA1625" wp14:editId="7B9062E7">
                <wp:simplePos x="0" y="0"/>
                <wp:positionH relativeFrom="column">
                  <wp:posOffset>2954655</wp:posOffset>
                </wp:positionH>
                <wp:positionV relativeFrom="paragraph">
                  <wp:posOffset>1280795</wp:posOffset>
                </wp:positionV>
                <wp:extent cx="866775" cy="390525"/>
                <wp:effectExtent l="0" t="0" r="0" b="952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90525"/>
                          <a:chOff x="0" y="0"/>
                          <a:chExt cx="866775" cy="390525"/>
                        </a:xfrm>
                      </wpg:grpSpPr>
                      <pic:pic xmlns:pic="http://schemas.openxmlformats.org/drawingml/2006/picture">
                        <pic:nvPicPr>
                          <pic:cNvPr id="240" name="図 2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1" name="図 2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6" style="position:absolute;left:0;text-align:left;margin-left:232.65pt;margin-top:100.85pt;width:68.25pt;height:30.75pt;z-index:251817984" coordsize="8667,390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">
                <v:shape id="図 240" o:spid="_x0000_s1027" type="#_x0000_t75" style="position:absolute;left:4191;width:4476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QtsPDAAAA3AAAAA8AAABkcnMvZG93bnJldi54bWxET89rwjAUvg/8H8ITvM20IkM6owxlMA+b&#10;rAqy26N5a4rNS02idv715jDw+PH9ni9724oL+dA4VpCPMxDEldMN1wr2u/fnGYgQkTW2jknBHwVY&#10;LgZPcyy0u/I3XcpYixTCoUAFJsaukDJUhiyGseuIE/frvMWYoK+l9nhN4baVkyx7kRYbTg0GO1oZ&#10;qo7l2Srot/ns87Dafm38wZzycr3j489NqdGwf3sFEamPD/G/+0MrmEzT/HQmHQG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FC2w8MAAADcAAAADwAAAAAAAAAAAAAAAACf&#10;AgAAZHJzL2Rvd25yZXYueG1sUEsFBgAAAAAEAAQA9wAAAI8DAAAAAA==&#10;">
                  <v:imagedata r:id="rId9" o:title=""/>
                  <v:path arrowok="t"/>
                </v:shape>
                <v:shape id="図 241" o:spid="_x0000_s1028" type="#_x0000_t75" style="position:absolute;width:4476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cE1jGAAAA3AAAAA8AAABkcnMvZG93bnJldi54bWxEj0FrAjEUhO+F/ofwCr3V7EoR2RpFLII9&#10;qHQtSG+PzXOzuHnZJqmu/npTEHocZuYbZjLrbStO5EPjWEE+yEAQV043XCv42i1fxiBCRNbYOiYF&#10;Fwowmz4+TLDQ7syfdCpjLRKEQ4EKTIxdIWWoDFkMA9cRJ+/gvMWYpK+l9nhOcNvKYZaNpMWG04LB&#10;jhaGqmP5axX023y83i+2mw+/Nz95+b7j4/dVqeenfv4GIlIf/8P39korGL7m8HcmHQE5v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xwTWMYAAADcAAAADwAAAAAAAAAAAAAA&#10;AACfAgAAZHJzL2Rvd25yZXYueG1sUEsFBgAAAAAEAAQA9wAAAJIDAAAAAA==&#10;">
                  <v:imagedata r:id="rId9" o:title=""/>
                  <v:path arrowok="t"/>
                </v:shape>
              </v:group>
            </w:pict>
          </mc:Fallback>
        </mc:AlternateContent>
      </w:r>
      <w:r w:rsidR="00C16C3C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D2F3379" wp14:editId="46D69707">
                <wp:simplePos x="0" y="0"/>
                <wp:positionH relativeFrom="column">
                  <wp:posOffset>4159250</wp:posOffset>
                </wp:positionH>
                <wp:positionV relativeFrom="paragraph">
                  <wp:posOffset>1288415</wp:posOffset>
                </wp:positionV>
                <wp:extent cx="860425" cy="388620"/>
                <wp:effectExtent l="0" t="0" r="0" b="0"/>
                <wp:wrapNone/>
                <wp:docPr id="242" name="グループ化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60425" cy="388620"/>
                          <a:chOff x="0" y="0"/>
                          <a:chExt cx="847725" cy="438150"/>
                        </a:xfrm>
                      </wpg:grpSpPr>
                      <pic:pic xmlns:pic="http://schemas.openxmlformats.org/drawingml/2006/picture">
                        <pic:nvPicPr>
                          <pic:cNvPr id="243" name="図 2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4" name="図 24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09575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42" o:spid="_x0000_s1026" style="position:absolute;left:0;text-align:left;margin-left:327.5pt;margin-top:101.45pt;width:67.75pt;height:30.6pt;rotation:180;z-index:251815936" coordsize="8477,438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">
                <v:shape id="図 243" o:spid="_x0000_s1027" type="#_x0000_t75" style="position:absolute;width:4381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DZczFAAAA3AAAAA8AAABkcnMvZG93bnJldi54bWxEj91KAzEUhO+FvkM4Qu9s1igi26alCNpW&#10;ofTvAY6b4+62m5MlSXfXtzeC4OUwM98ws8VgG9GRD7VjDfeTDARx4UzNpYbT8fXuGUSIyAYbx6Th&#10;mwIs5qObGebG9byn7hBLkSAcctRQxdjmUoaiIoth4lri5H05bzEm6UtpPPYJbhupsuxJWqw5LVTY&#10;0ktFxeVwtRrCbti89+vVTqnr2/mj236qlfRaj2+H5RREpCH+h//aa6NBPT7A75l0BO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Q2XMxQAAANwAAAAPAAAAAAAAAAAAAAAA&#10;AJ8CAABkcnMvZG93bnJldi54bWxQSwUGAAAAAAQABAD3AAAAkQMAAAAA&#10;">
                  <v:imagedata r:id="rId9" o:title=""/>
                  <v:path arrowok="t"/>
                </v:shape>
                <v:shape id="図 244" o:spid="_x0000_s1028" type="#_x0000_t75" style="position:absolute;left:4095;width:4382;height:438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q/bjFAAAA3AAAAA8AAABkcnMvZG93bnJldi54bWxEj1FrwjAUhd8H/odwhb3N1CBjVKPIwOk2&#10;GM75A67Nta1rbkoS2+7fL4OBj4dzznc4i9VgG9GRD7VjDdNJBoK4cKbmUsPxa/PwBCJEZIONY9Lw&#10;QwFWy9HdAnPjev6k7hBLkSAcctRQxdjmUoaiIoth4lri5J2dtxiT9KU0HvsEt41UWfYoLdacFips&#10;6bmi4vtwtRrCfnh963fbvVLXl8t793FSW+m1vh8P6zmISEO8hf/bO6NBzWbwdyYd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qv24xQAAANwAAAAPAAAAAAAAAAAAAAAA&#10;AJ8CAABkcnMvZG93bnJldi54bWxQSwUGAAAAAAQABAD3AAAAkQMAAAAA&#10;">
                  <v:imagedata r:id="rId9" o:title=""/>
                  <v:path arrowok="t"/>
                </v:shape>
              </v:group>
            </w:pict>
          </mc:Fallback>
        </mc:AlternateContent>
      </w:r>
      <w:r w:rsidR="00C16C3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6CBAF0" wp14:editId="334C6966">
                <wp:simplePos x="0" y="0"/>
                <wp:positionH relativeFrom="column">
                  <wp:posOffset>3981450</wp:posOffset>
                </wp:positionH>
                <wp:positionV relativeFrom="paragraph">
                  <wp:posOffset>1488440</wp:posOffset>
                </wp:positionV>
                <wp:extent cx="1199515" cy="405130"/>
                <wp:effectExtent l="0" t="0" r="19685" b="13970"/>
                <wp:wrapNone/>
                <wp:docPr id="213" name="正方形/長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0513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13" o:spid="_x0000_s1026" style="position:absolute;left:0;text-align:left;margin-left:313.5pt;margin-top:117.2pt;width:94.45pt;height:31.9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" fillcolor="#595959" strokecolor="windowText" strokeweight="2pt"/>
            </w:pict>
          </mc:Fallback>
        </mc:AlternateContent>
      </w:r>
      <w:r w:rsidR="00C16C3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742A3A" wp14:editId="2484A114">
                <wp:simplePos x="0" y="0"/>
                <wp:positionH relativeFrom="column">
                  <wp:posOffset>2780665</wp:posOffset>
                </wp:positionH>
                <wp:positionV relativeFrom="paragraph">
                  <wp:posOffset>1491615</wp:posOffset>
                </wp:positionV>
                <wp:extent cx="1199515" cy="405130"/>
                <wp:effectExtent l="0" t="0" r="19685" b="1397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05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8" o:spid="_x0000_s1026" style="position:absolute;left:0;text-align:left;margin-left:218.95pt;margin-top:117.45pt;width:94.45pt;height:31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" fillcolor="#5a5a5a [2109]" strokecolor="black [3213]" strokeweight="2pt"/>
            </w:pict>
          </mc:Fallback>
        </mc:AlternateContent>
      </w:r>
      <w:r w:rsidR="00C16C3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2443FA" wp14:editId="7D507AC6">
                <wp:simplePos x="0" y="0"/>
                <wp:positionH relativeFrom="column">
                  <wp:posOffset>1564640</wp:posOffset>
                </wp:positionH>
                <wp:positionV relativeFrom="paragraph">
                  <wp:posOffset>1489710</wp:posOffset>
                </wp:positionV>
                <wp:extent cx="1199515" cy="405130"/>
                <wp:effectExtent l="0" t="0" r="19685" b="1397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05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7" o:spid="_x0000_s1026" style="position:absolute;left:0;text-align:left;margin-left:123.2pt;margin-top:117.3pt;width:94.45pt;height:31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" fillcolor="#5a5a5a [2109]" strokecolor="black [3213]" strokeweight="2pt"/>
            </w:pict>
          </mc:Fallback>
        </mc:AlternateContent>
      </w:r>
      <w:r w:rsidR="00C16C3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82FD89" wp14:editId="23453123">
                <wp:simplePos x="0" y="0"/>
                <wp:positionH relativeFrom="column">
                  <wp:posOffset>1565275</wp:posOffset>
                </wp:positionH>
                <wp:positionV relativeFrom="paragraph">
                  <wp:posOffset>3199765</wp:posOffset>
                </wp:positionV>
                <wp:extent cx="1199515" cy="404495"/>
                <wp:effectExtent l="0" t="0" r="19685" b="14605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044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0" o:spid="_x0000_s1026" style="position:absolute;left:0;text-align:left;margin-left:123.25pt;margin-top:251.95pt;width:94.45pt;height:31.8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" fillcolor="#5a5a5a [2109]" strokecolor="black [3213]" strokeweight="2pt"/>
            </w:pict>
          </mc:Fallback>
        </mc:AlternateContent>
      </w:r>
      <w:r w:rsidR="00C16C3C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0B0BB6" wp14:editId="40CCF299">
                <wp:simplePos x="0" y="0"/>
                <wp:positionH relativeFrom="column">
                  <wp:posOffset>1115378</wp:posOffset>
                </wp:positionH>
                <wp:positionV relativeFrom="paragraph">
                  <wp:posOffset>2345817</wp:posOffset>
                </wp:positionV>
                <wp:extent cx="1295400" cy="404495"/>
                <wp:effectExtent l="7302" t="0" r="26353" b="26352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5400" cy="40449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87.85pt;margin-top:184.7pt;width:102pt;height:31.85pt;rotation:9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" fillcolor="#595959" strokecolor="windowText" strokeweight="2pt"/>
            </w:pict>
          </mc:Fallback>
        </mc:AlternateContent>
      </w:r>
      <w:r w:rsidR="00C16C3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83BB3D" wp14:editId="05B2DCF8">
                <wp:simplePos x="0" y="0"/>
                <wp:positionH relativeFrom="column">
                  <wp:posOffset>-725678</wp:posOffset>
                </wp:positionH>
                <wp:positionV relativeFrom="paragraph">
                  <wp:posOffset>2502853</wp:posOffset>
                </wp:positionV>
                <wp:extent cx="2072005" cy="129540"/>
                <wp:effectExtent l="0" t="317" r="23177" b="23178"/>
                <wp:wrapNone/>
                <wp:docPr id="274" name="正方形/長方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2005" cy="12954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74" o:spid="_x0000_s1026" style="position:absolute;left:0;text-align:left;margin-left:-57.15pt;margin-top:197.1pt;width:163.15pt;height:10.2pt;rotation:9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" fillcolor="#595959" strokecolor="windowText" strokeweight="2pt"/>
            </w:pict>
          </mc:Fallback>
        </mc:AlternateContent>
      </w:r>
    </w:p>
    <w:sectPr w:rsidR="008B2020" w:rsidSect="00A37422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0C" w:rsidRDefault="00D2750C" w:rsidP="00EE4311">
      <w:r>
        <w:separator/>
      </w:r>
    </w:p>
  </w:endnote>
  <w:endnote w:type="continuationSeparator" w:id="0">
    <w:p w:rsidR="00D2750C" w:rsidRDefault="00D2750C" w:rsidP="00EE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0C" w:rsidRDefault="00D2750C" w:rsidP="00EE4311">
      <w:r>
        <w:separator/>
      </w:r>
    </w:p>
  </w:footnote>
  <w:footnote w:type="continuationSeparator" w:id="0">
    <w:p w:rsidR="00D2750C" w:rsidRDefault="00D2750C" w:rsidP="00EE4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BC"/>
    <w:rsid w:val="00013E40"/>
    <w:rsid w:val="000E16E8"/>
    <w:rsid w:val="000F7665"/>
    <w:rsid w:val="0011708A"/>
    <w:rsid w:val="001C2CA0"/>
    <w:rsid w:val="001E6C3C"/>
    <w:rsid w:val="002835C1"/>
    <w:rsid w:val="0029303C"/>
    <w:rsid w:val="00334DCA"/>
    <w:rsid w:val="003500E1"/>
    <w:rsid w:val="00381AF5"/>
    <w:rsid w:val="00491A52"/>
    <w:rsid w:val="004F2115"/>
    <w:rsid w:val="00510B50"/>
    <w:rsid w:val="005649BC"/>
    <w:rsid w:val="00623A2D"/>
    <w:rsid w:val="006A4792"/>
    <w:rsid w:val="00726514"/>
    <w:rsid w:val="007D4565"/>
    <w:rsid w:val="008003D4"/>
    <w:rsid w:val="00836B4F"/>
    <w:rsid w:val="00896513"/>
    <w:rsid w:val="008B2020"/>
    <w:rsid w:val="008F01A3"/>
    <w:rsid w:val="00A3034F"/>
    <w:rsid w:val="00A37422"/>
    <w:rsid w:val="00A62373"/>
    <w:rsid w:val="00AB48C2"/>
    <w:rsid w:val="00B13EDE"/>
    <w:rsid w:val="00B41749"/>
    <w:rsid w:val="00B62B82"/>
    <w:rsid w:val="00BF16C9"/>
    <w:rsid w:val="00C16C3C"/>
    <w:rsid w:val="00C24CEB"/>
    <w:rsid w:val="00C524B8"/>
    <w:rsid w:val="00C6790D"/>
    <w:rsid w:val="00C86434"/>
    <w:rsid w:val="00D2750C"/>
    <w:rsid w:val="00D51511"/>
    <w:rsid w:val="00DB01A2"/>
    <w:rsid w:val="00DF489C"/>
    <w:rsid w:val="00E02E7A"/>
    <w:rsid w:val="00EE4311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C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4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311"/>
  </w:style>
  <w:style w:type="paragraph" w:styleId="a7">
    <w:name w:val="footer"/>
    <w:basedOn w:val="a"/>
    <w:link w:val="a8"/>
    <w:uiPriority w:val="99"/>
    <w:unhideWhenUsed/>
    <w:rsid w:val="00EE43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4C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4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4311"/>
  </w:style>
  <w:style w:type="paragraph" w:styleId="a7">
    <w:name w:val="footer"/>
    <w:basedOn w:val="a"/>
    <w:link w:val="a8"/>
    <w:uiPriority w:val="99"/>
    <w:unhideWhenUsed/>
    <w:rsid w:val="00EE43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4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F8C7-2ACA-4A13-BBE3-C869B363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6</cp:revision>
  <cp:lastPrinted>2017-06-20T04:29:00Z</cp:lastPrinted>
  <dcterms:created xsi:type="dcterms:W3CDTF">2016-02-26T05:45:00Z</dcterms:created>
  <dcterms:modified xsi:type="dcterms:W3CDTF">2017-06-20T04:29:00Z</dcterms:modified>
</cp:coreProperties>
</file>